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5D" w:rsidRPr="00031A1A" w:rsidRDefault="0042475D" w:rsidP="0042475D">
      <w:pPr>
        <w:pStyle w:val="a8"/>
        <w:rPr>
          <w:b/>
          <w:sz w:val="40"/>
        </w:rPr>
      </w:pPr>
      <w:r w:rsidRPr="00031A1A">
        <w:rPr>
          <w:b/>
          <w:sz w:val="40"/>
        </w:rPr>
        <w:t>КИЇВСЬКИЙ НАЦІОНАЛЬНИЙ УНІВЕРСИТЕТ</w:t>
      </w:r>
    </w:p>
    <w:p w:rsidR="0042475D" w:rsidRPr="00031A1A" w:rsidRDefault="0042475D" w:rsidP="0042475D">
      <w:pPr>
        <w:jc w:val="center"/>
        <w:rPr>
          <w:b/>
          <w:sz w:val="16"/>
          <w:szCs w:val="16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  <w:r w:rsidRPr="00031A1A">
        <w:rPr>
          <w:b/>
          <w:sz w:val="40"/>
        </w:rPr>
        <w:t>ІМЕНІ ТАРАСА ШЕВЧЕНКА</w:t>
      </w:r>
    </w:p>
    <w:p w:rsidR="0042475D" w:rsidRPr="00031A1A" w:rsidRDefault="0042475D" w:rsidP="0042475D">
      <w:pPr>
        <w:jc w:val="center"/>
        <w:rPr>
          <w:b/>
          <w:sz w:val="16"/>
          <w:szCs w:val="16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  <w:r w:rsidRPr="00031A1A">
        <w:rPr>
          <w:b/>
          <w:sz w:val="40"/>
        </w:rPr>
        <w:t>ІНСТИТУТ МІЖНАРОДНИХ ВІДНОСИН</w:t>
      </w: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pStyle w:val="3"/>
        <w:rPr>
          <w:sz w:val="48"/>
        </w:rPr>
      </w:pPr>
      <w:r w:rsidRPr="00031A1A">
        <w:rPr>
          <w:sz w:val="48"/>
        </w:rPr>
        <w:t>ПЛАН</w:t>
      </w:r>
    </w:p>
    <w:p w:rsidR="0042475D" w:rsidRPr="00031A1A" w:rsidRDefault="0042475D" w:rsidP="0042475D">
      <w:pPr>
        <w:jc w:val="center"/>
        <w:rPr>
          <w:b/>
          <w:sz w:val="40"/>
        </w:rPr>
      </w:pPr>
      <w:r w:rsidRPr="00031A1A">
        <w:rPr>
          <w:b/>
          <w:sz w:val="40"/>
        </w:rPr>
        <w:t>РОБОТИ ВЧЕНОЇ РАДИ</w:t>
      </w:r>
    </w:p>
    <w:p w:rsidR="0042475D" w:rsidRPr="00031A1A" w:rsidRDefault="0042475D" w:rsidP="0042475D">
      <w:pPr>
        <w:pStyle w:val="2"/>
        <w:rPr>
          <w:sz w:val="40"/>
        </w:rPr>
      </w:pPr>
      <w:r w:rsidRPr="00031A1A">
        <w:rPr>
          <w:sz w:val="40"/>
        </w:rPr>
        <w:t>ІНСТИТУТУ МІЖНАРОДНИХ ВІДНОСИН</w:t>
      </w:r>
    </w:p>
    <w:p w:rsidR="0042475D" w:rsidRPr="00031A1A" w:rsidRDefault="0042475D" w:rsidP="0042475D">
      <w:pPr>
        <w:jc w:val="center"/>
        <w:rPr>
          <w:b/>
          <w:sz w:val="40"/>
        </w:rPr>
      </w:pPr>
      <w:r w:rsidRPr="00031A1A">
        <w:rPr>
          <w:b/>
          <w:sz w:val="40"/>
        </w:rPr>
        <w:t>НА 201</w:t>
      </w:r>
      <w:r w:rsidR="0093576D" w:rsidRPr="00031A1A">
        <w:rPr>
          <w:b/>
          <w:sz w:val="40"/>
        </w:rPr>
        <w:t>6</w:t>
      </w:r>
      <w:r w:rsidRPr="00031A1A">
        <w:rPr>
          <w:b/>
          <w:sz w:val="40"/>
        </w:rPr>
        <w:t>-201</w:t>
      </w:r>
      <w:r w:rsidR="0093576D" w:rsidRPr="00031A1A">
        <w:rPr>
          <w:b/>
          <w:sz w:val="40"/>
        </w:rPr>
        <w:t>7</w:t>
      </w:r>
      <w:r w:rsidRPr="00031A1A">
        <w:rPr>
          <w:b/>
          <w:sz w:val="40"/>
        </w:rPr>
        <w:t xml:space="preserve"> НАВЧАЛЬНИЙ РІК</w:t>
      </w: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597813" w:rsidRPr="00031A1A" w:rsidRDefault="00597813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jc w:val="center"/>
        <w:rPr>
          <w:b/>
          <w:sz w:val="40"/>
        </w:rPr>
      </w:pPr>
    </w:p>
    <w:p w:rsidR="0042475D" w:rsidRPr="00031A1A" w:rsidRDefault="0042475D" w:rsidP="0042475D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r w:rsidRPr="00031A1A">
        <w:rPr>
          <w:rFonts w:ascii="Times New Roman" w:hAnsi="Times New Roman" w:cs="Times New Roman"/>
          <w:sz w:val="40"/>
        </w:rPr>
        <w:t>КИЇВ – 201</w:t>
      </w:r>
      <w:r w:rsidR="0093576D" w:rsidRPr="00031A1A">
        <w:rPr>
          <w:rFonts w:ascii="Times New Roman" w:hAnsi="Times New Roman" w:cs="Times New Roman"/>
          <w:sz w:val="40"/>
        </w:rPr>
        <w:t>6</w:t>
      </w:r>
    </w:p>
    <w:p w:rsidR="0042475D" w:rsidRPr="00087775" w:rsidRDefault="0042475D" w:rsidP="0042475D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031A1A">
        <w:rPr>
          <w:rFonts w:ascii="Times New Roman" w:hAnsi="Times New Roman" w:cs="Times New Roman"/>
          <w:sz w:val="40"/>
        </w:rPr>
        <w:br w:type="page"/>
      </w:r>
      <w:r w:rsidRPr="00087775">
        <w:rPr>
          <w:rFonts w:ascii="Times New Roman" w:hAnsi="Times New Roman" w:cs="Times New Roman"/>
        </w:rPr>
        <w:lastRenderedPageBreak/>
        <w:t>ПЛАН</w:t>
      </w:r>
    </w:p>
    <w:p w:rsidR="0042475D" w:rsidRPr="00087775" w:rsidRDefault="0042475D" w:rsidP="0042475D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087775">
        <w:rPr>
          <w:rFonts w:ascii="Times New Roman" w:hAnsi="Times New Roman" w:cs="Times New Roman"/>
        </w:rPr>
        <w:t>РОБОТИ ВЧЕНОЇ РАДИ</w:t>
      </w:r>
    </w:p>
    <w:p w:rsidR="0042475D" w:rsidRPr="00087775" w:rsidRDefault="0042475D" w:rsidP="0042475D">
      <w:pPr>
        <w:jc w:val="center"/>
        <w:rPr>
          <w:b/>
          <w:sz w:val="32"/>
          <w:szCs w:val="32"/>
        </w:rPr>
      </w:pPr>
      <w:r w:rsidRPr="00087775">
        <w:rPr>
          <w:b/>
          <w:sz w:val="32"/>
          <w:szCs w:val="32"/>
        </w:rPr>
        <w:t>ІНСТИТУТУ МІЖНАРОДНИХ ВІДНОСИН</w:t>
      </w:r>
    </w:p>
    <w:p w:rsidR="0042475D" w:rsidRPr="00087775" w:rsidRDefault="0042475D" w:rsidP="0042475D">
      <w:pPr>
        <w:jc w:val="center"/>
        <w:rPr>
          <w:b/>
          <w:sz w:val="32"/>
          <w:szCs w:val="32"/>
        </w:rPr>
      </w:pPr>
      <w:r w:rsidRPr="00087775">
        <w:rPr>
          <w:b/>
          <w:sz w:val="32"/>
          <w:szCs w:val="32"/>
        </w:rPr>
        <w:t>НА 201</w:t>
      </w:r>
      <w:r w:rsidR="0093576D" w:rsidRPr="00087775">
        <w:rPr>
          <w:b/>
          <w:sz w:val="32"/>
          <w:szCs w:val="32"/>
        </w:rPr>
        <w:t>6</w:t>
      </w:r>
      <w:r w:rsidRPr="00087775">
        <w:rPr>
          <w:b/>
          <w:sz w:val="32"/>
          <w:szCs w:val="32"/>
        </w:rPr>
        <w:t>-201</w:t>
      </w:r>
      <w:r w:rsidR="0093576D" w:rsidRPr="00087775">
        <w:rPr>
          <w:b/>
          <w:sz w:val="32"/>
          <w:szCs w:val="32"/>
        </w:rPr>
        <w:t>7</w:t>
      </w:r>
      <w:r w:rsidRPr="00087775">
        <w:rPr>
          <w:b/>
          <w:sz w:val="32"/>
          <w:szCs w:val="32"/>
        </w:rPr>
        <w:t xml:space="preserve"> НАВЧАЛЬНИЙ РІК</w:t>
      </w:r>
    </w:p>
    <w:p w:rsidR="0042475D" w:rsidRPr="007F71C1" w:rsidRDefault="0042475D" w:rsidP="0042475D">
      <w:pPr>
        <w:jc w:val="center"/>
        <w:rPr>
          <w:b/>
          <w:sz w:val="30"/>
          <w:szCs w:val="30"/>
        </w:rPr>
      </w:pPr>
    </w:p>
    <w:p w:rsidR="001537A8" w:rsidRPr="007F71C1" w:rsidRDefault="001537A8" w:rsidP="0042475D">
      <w:pPr>
        <w:jc w:val="center"/>
        <w:rPr>
          <w:b/>
          <w:sz w:val="30"/>
          <w:szCs w:val="30"/>
        </w:rPr>
      </w:pPr>
    </w:p>
    <w:p w:rsidR="0042475D" w:rsidRPr="00031A1A" w:rsidRDefault="0042475D" w:rsidP="0042475D">
      <w:pPr>
        <w:rPr>
          <w:sz w:val="2"/>
          <w:szCs w:val="2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4"/>
        <w:gridCol w:w="5093"/>
        <w:gridCol w:w="4281"/>
      </w:tblGrid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75D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31A1A">
              <w:rPr>
                <w:sz w:val="24"/>
              </w:rPr>
              <w:br w:type="page"/>
            </w:r>
            <w:r w:rsidRPr="00087775">
              <w:rPr>
                <w:b/>
                <w:sz w:val="30"/>
                <w:szCs w:val="30"/>
              </w:rPr>
              <w:t>ВЕРЕСЕНЬ</w:t>
            </w:r>
          </w:p>
          <w:p w:rsidR="007F71C1" w:rsidRPr="007F71C1" w:rsidRDefault="007F71C1" w:rsidP="00100CA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2475D" w:rsidRPr="00031A1A" w:rsidTr="00F52B09">
        <w:tc>
          <w:tcPr>
            <w:tcW w:w="563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6" w:space="0" w:color="auto"/>
            </w:tcBorders>
          </w:tcPr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F52B09">
        <w:tc>
          <w:tcPr>
            <w:tcW w:w="56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nil"/>
            </w:tcBorders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2475D" w:rsidRPr="00031A1A" w:rsidTr="00F52B09"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42475D" w:rsidRPr="00087775" w:rsidRDefault="0042475D" w:rsidP="00087775">
            <w:pPr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 xml:space="preserve">Розширене засідання </w:t>
            </w:r>
            <w:r w:rsidR="00A7126F" w:rsidRPr="00087775">
              <w:rPr>
                <w:sz w:val="30"/>
                <w:szCs w:val="30"/>
              </w:rPr>
              <w:t>В</w:t>
            </w:r>
            <w:r w:rsidRPr="00087775">
              <w:rPr>
                <w:sz w:val="30"/>
                <w:szCs w:val="30"/>
              </w:rPr>
              <w:t>ченої ради з нагоди Дня першокурсника.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:rsidR="0042475D" w:rsidRPr="00087775" w:rsidRDefault="0042475D" w:rsidP="00087775">
            <w:pPr>
              <w:ind w:right="-217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Копійка В.В. – директор, заступники директора, завідувачі кафедр</w:t>
            </w:r>
          </w:p>
        </w:tc>
      </w:tr>
      <w:tr w:rsidR="0042475D" w:rsidRPr="00031A1A" w:rsidTr="00F52B09">
        <w:tc>
          <w:tcPr>
            <w:tcW w:w="5637" w:type="dxa"/>
            <w:gridSpan w:val="2"/>
            <w:tcBorders>
              <w:top w:val="nil"/>
              <w:bottom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bottom w:val="single" w:sz="4" w:space="0" w:color="auto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</w:tr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75D" w:rsidRPr="00031A1A" w:rsidRDefault="0042475D" w:rsidP="00100CA4">
            <w:pPr>
              <w:jc w:val="center"/>
              <w:rPr>
                <w:b/>
                <w:szCs w:val="28"/>
              </w:rPr>
            </w:pPr>
          </w:p>
          <w:p w:rsidR="0042475D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ВЕРЕСЕНЬ</w:t>
            </w:r>
          </w:p>
          <w:p w:rsidR="007F71C1" w:rsidRPr="007F71C1" w:rsidRDefault="007F71C1" w:rsidP="00100CA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7F71C1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7F71C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100CA4">
            <w:pPr>
              <w:spacing w:line="233" w:lineRule="auto"/>
              <w:ind w:left="426" w:hanging="426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42475D" w:rsidP="00A36F7A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Про підсумки прийому студентів до ІМВ у 201</w:t>
            </w:r>
            <w:r w:rsidR="00503364" w:rsidRPr="00087775">
              <w:rPr>
                <w:sz w:val="30"/>
                <w:szCs w:val="30"/>
              </w:rPr>
              <w:t>6</w:t>
            </w:r>
            <w:r w:rsidRPr="00087775">
              <w:rPr>
                <w:sz w:val="30"/>
                <w:szCs w:val="30"/>
              </w:rPr>
              <w:t xml:space="preserve"> 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42475D" w:rsidP="00100CA4">
            <w:pPr>
              <w:pStyle w:val="6"/>
              <w:keepNext w:val="0"/>
              <w:spacing w:line="233" w:lineRule="auto"/>
              <w:rPr>
                <w:color w:val="auto"/>
                <w:sz w:val="30"/>
                <w:szCs w:val="30"/>
              </w:rPr>
            </w:pPr>
            <w:r w:rsidRPr="00087775">
              <w:rPr>
                <w:color w:val="auto"/>
                <w:sz w:val="30"/>
                <w:szCs w:val="30"/>
              </w:rPr>
              <w:t>Копійка В.В. – директор</w:t>
            </w: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3"/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100CA4">
            <w:pPr>
              <w:spacing w:line="233" w:lineRule="auto"/>
              <w:ind w:left="426" w:hanging="426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42475D" w:rsidP="002D7294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 xml:space="preserve">Про підсумки прийому студентів </w:t>
            </w:r>
            <w:r w:rsidR="00503364" w:rsidRPr="00087775">
              <w:rPr>
                <w:sz w:val="30"/>
                <w:szCs w:val="30"/>
              </w:rPr>
              <w:t xml:space="preserve">до </w:t>
            </w:r>
            <w:r w:rsidRPr="00087775">
              <w:rPr>
                <w:sz w:val="30"/>
                <w:szCs w:val="30"/>
              </w:rPr>
              <w:t>англомовної магістратури у 201</w:t>
            </w:r>
            <w:r w:rsidR="00A7126F" w:rsidRPr="00087775">
              <w:rPr>
                <w:sz w:val="30"/>
                <w:szCs w:val="30"/>
              </w:rPr>
              <w:t>6</w:t>
            </w:r>
            <w:r w:rsidR="002D7294" w:rsidRPr="00087775">
              <w:rPr>
                <w:sz w:val="30"/>
                <w:szCs w:val="30"/>
              </w:rPr>
              <w:t xml:space="preserve"> </w:t>
            </w:r>
            <w:r w:rsidRPr="00087775">
              <w:rPr>
                <w:sz w:val="30"/>
                <w:szCs w:val="30"/>
              </w:rPr>
              <w:t>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42475D" w:rsidP="00100CA4">
            <w:pPr>
              <w:pStyle w:val="6"/>
              <w:keepNext w:val="0"/>
              <w:spacing w:line="233" w:lineRule="auto"/>
              <w:rPr>
                <w:color w:val="auto"/>
                <w:sz w:val="30"/>
                <w:szCs w:val="30"/>
              </w:rPr>
            </w:pPr>
            <w:r w:rsidRPr="00087775">
              <w:rPr>
                <w:color w:val="auto"/>
                <w:sz w:val="30"/>
                <w:szCs w:val="30"/>
              </w:rPr>
              <w:t>Копійка В.В. – директор</w:t>
            </w: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3"/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087775">
            <w:pPr>
              <w:spacing w:line="233" w:lineRule="auto"/>
              <w:ind w:left="426" w:hanging="426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42475D" w:rsidP="00F52B09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Підсумки літньої екзаменаційної сесії 201</w:t>
            </w:r>
            <w:r w:rsidR="00A7126F" w:rsidRPr="00087775">
              <w:rPr>
                <w:sz w:val="30"/>
                <w:szCs w:val="30"/>
              </w:rPr>
              <w:t>5</w:t>
            </w:r>
            <w:r w:rsidRPr="00087775">
              <w:rPr>
                <w:sz w:val="30"/>
                <w:szCs w:val="30"/>
              </w:rPr>
              <w:t>/201</w:t>
            </w:r>
            <w:r w:rsidR="00A7126F" w:rsidRPr="00087775">
              <w:rPr>
                <w:sz w:val="30"/>
                <w:szCs w:val="30"/>
              </w:rPr>
              <w:t>6</w:t>
            </w:r>
            <w:r w:rsidR="00503364" w:rsidRPr="00087775">
              <w:rPr>
                <w:sz w:val="30"/>
                <w:szCs w:val="30"/>
              </w:rPr>
              <w:t xml:space="preserve"> </w:t>
            </w:r>
            <w:r w:rsidRPr="00087775">
              <w:rPr>
                <w:sz w:val="30"/>
                <w:szCs w:val="30"/>
              </w:rPr>
              <w:t>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42475D" w:rsidP="00087775">
            <w:pPr>
              <w:spacing w:line="233" w:lineRule="auto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100CA4">
            <w:pPr>
              <w:spacing w:line="233" w:lineRule="auto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503364" w:rsidP="00A36F7A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Звіт про реалізацію проекту програми Жана Моне «Університетські курси з економіки європейської інтеграції»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503364" w:rsidP="00100CA4">
            <w:pPr>
              <w:spacing w:line="233" w:lineRule="auto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Шнирков О.І. – керівник проекту</w:t>
            </w:r>
          </w:p>
        </w:tc>
      </w:tr>
      <w:tr w:rsidR="0042475D" w:rsidRPr="00031A1A" w:rsidTr="007F71C1">
        <w:trPr>
          <w:cantSplit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3"/>
              <w:rPr>
                <w:sz w:val="4"/>
                <w:szCs w:val="4"/>
              </w:rPr>
            </w:pPr>
          </w:p>
        </w:tc>
      </w:tr>
    </w:tbl>
    <w:p w:rsidR="0042475D" w:rsidRPr="00031A1A" w:rsidRDefault="0042475D" w:rsidP="0042475D">
      <w:pPr>
        <w:rPr>
          <w:szCs w:val="28"/>
        </w:rPr>
      </w:pPr>
    </w:p>
    <w:tbl>
      <w:tblPr>
        <w:tblW w:w="9918" w:type="dxa"/>
        <w:tblLayout w:type="fixed"/>
        <w:tblLook w:val="0000"/>
      </w:tblPr>
      <w:tblGrid>
        <w:gridCol w:w="544"/>
        <w:gridCol w:w="5093"/>
        <w:gridCol w:w="4281"/>
      </w:tblGrid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42475D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ЖОВТЕНЬ</w:t>
            </w:r>
          </w:p>
          <w:p w:rsidR="007F71C1" w:rsidRPr="007F71C1" w:rsidRDefault="007F71C1" w:rsidP="00100CA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</w:tcPr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087775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087775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100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100CA4">
            <w:pPr>
              <w:spacing w:line="233" w:lineRule="auto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1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42475D" w:rsidP="001537A8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Атестація аспірантів та здобувачів Інституту за 201</w:t>
            </w:r>
            <w:r w:rsidR="00A7126F" w:rsidRPr="00087775">
              <w:rPr>
                <w:sz w:val="30"/>
                <w:szCs w:val="30"/>
              </w:rPr>
              <w:t>5</w:t>
            </w:r>
            <w:r w:rsidRPr="00087775">
              <w:rPr>
                <w:sz w:val="30"/>
                <w:szCs w:val="30"/>
              </w:rPr>
              <w:t>/201</w:t>
            </w:r>
            <w:r w:rsidR="00A7126F" w:rsidRPr="00087775">
              <w:rPr>
                <w:sz w:val="30"/>
                <w:szCs w:val="30"/>
              </w:rPr>
              <w:t>6</w:t>
            </w:r>
            <w:r w:rsidRPr="00087775">
              <w:rPr>
                <w:sz w:val="30"/>
                <w:szCs w:val="30"/>
              </w:rPr>
              <w:t xml:space="preserve">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42475D" w:rsidP="00503364">
            <w:pPr>
              <w:pStyle w:val="a3"/>
              <w:tabs>
                <w:tab w:val="clear" w:pos="4153"/>
              </w:tabs>
              <w:spacing w:line="233" w:lineRule="auto"/>
              <w:ind w:right="-108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Дорошко М.С. – за</w:t>
            </w:r>
            <w:r w:rsidR="00503364" w:rsidRPr="00087775">
              <w:rPr>
                <w:sz w:val="30"/>
                <w:szCs w:val="30"/>
              </w:rPr>
              <w:t>відувач кафедри</w:t>
            </w: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9639C9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537A8">
            <w:pPr>
              <w:pStyle w:val="21"/>
              <w:ind w:left="-118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9639C9">
            <w:pPr>
              <w:pStyle w:val="21"/>
              <w:rPr>
                <w:sz w:val="4"/>
                <w:szCs w:val="4"/>
              </w:rPr>
            </w:pP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100CA4">
            <w:pPr>
              <w:spacing w:line="233" w:lineRule="auto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503364" w:rsidP="001537A8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Наукова доповідь за темою дисертаційного дослідження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087775" w:rsidP="00100CA4">
            <w:pPr>
              <w:pStyle w:val="a5"/>
              <w:tabs>
                <w:tab w:val="clear" w:pos="4153"/>
                <w:tab w:val="clear" w:pos="8306"/>
              </w:tabs>
              <w:spacing w:line="233" w:lineRule="auto"/>
              <w:ind w:right="-108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Русак Д.М. – докторант</w:t>
            </w: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537A8">
            <w:pPr>
              <w:ind w:left="-11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4"/>
                <w:szCs w:val="4"/>
              </w:rPr>
            </w:pP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87775" w:rsidRDefault="0042475D" w:rsidP="00100CA4">
            <w:pPr>
              <w:spacing w:line="233" w:lineRule="auto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 xml:space="preserve">3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87775" w:rsidRDefault="00503364" w:rsidP="001537A8">
            <w:pPr>
              <w:spacing w:line="233" w:lineRule="auto"/>
              <w:ind w:left="-118"/>
              <w:jc w:val="both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Про науково-методичне забезпечення навчального процесу спеціальності «Міжнародні відносини»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87775" w:rsidRDefault="00503364" w:rsidP="00100CA4">
            <w:pPr>
              <w:pStyle w:val="a5"/>
              <w:tabs>
                <w:tab w:val="clear" w:pos="4153"/>
                <w:tab w:val="clear" w:pos="8306"/>
              </w:tabs>
              <w:spacing w:line="233" w:lineRule="auto"/>
              <w:ind w:right="-108"/>
              <w:rPr>
                <w:sz w:val="30"/>
                <w:szCs w:val="30"/>
              </w:rPr>
            </w:pPr>
            <w:r w:rsidRPr="00087775">
              <w:rPr>
                <w:sz w:val="30"/>
                <w:szCs w:val="30"/>
              </w:rPr>
              <w:t>Манжола В.А. – завідувач кафедри</w:t>
            </w:r>
          </w:p>
        </w:tc>
      </w:tr>
      <w:tr w:rsidR="0042475D" w:rsidRPr="00031A1A" w:rsidTr="007F71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4"/>
                <w:szCs w:val="4"/>
              </w:rPr>
            </w:pPr>
          </w:p>
        </w:tc>
      </w:tr>
    </w:tbl>
    <w:p w:rsidR="0042475D" w:rsidRDefault="0042475D" w:rsidP="0042475D">
      <w:pPr>
        <w:rPr>
          <w:szCs w:val="28"/>
        </w:rPr>
      </w:pPr>
    </w:p>
    <w:p w:rsidR="007F71C1" w:rsidRDefault="007F71C1" w:rsidP="0042475D">
      <w:pPr>
        <w:rPr>
          <w:szCs w:val="28"/>
        </w:rPr>
      </w:pPr>
    </w:p>
    <w:p w:rsidR="007F71C1" w:rsidRPr="00031A1A" w:rsidRDefault="007F71C1" w:rsidP="0042475D">
      <w:pPr>
        <w:rPr>
          <w:szCs w:val="28"/>
        </w:rPr>
      </w:pPr>
    </w:p>
    <w:tbl>
      <w:tblPr>
        <w:tblW w:w="9918" w:type="dxa"/>
        <w:tblLayout w:type="fixed"/>
        <w:tblLook w:val="0000"/>
      </w:tblPr>
      <w:tblGrid>
        <w:gridCol w:w="5776"/>
        <w:gridCol w:w="4142"/>
      </w:tblGrid>
      <w:tr w:rsidR="0042475D" w:rsidRPr="00031A1A" w:rsidTr="00100CA4">
        <w:trPr>
          <w:cantSplit/>
        </w:trPr>
        <w:tc>
          <w:tcPr>
            <w:tcW w:w="9918" w:type="dxa"/>
            <w:gridSpan w:val="2"/>
          </w:tcPr>
          <w:p w:rsidR="0042475D" w:rsidRDefault="0042475D" w:rsidP="007F71C1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lastRenderedPageBreak/>
              <w:t>ЛИСТОПАД</w:t>
            </w:r>
          </w:p>
          <w:p w:rsidR="007F71C1" w:rsidRPr="007F71C1" w:rsidRDefault="007F71C1" w:rsidP="007F71C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100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031A1A" w:rsidRDefault="0042475D" w:rsidP="00100CA4">
            <w:pPr>
              <w:jc w:val="center"/>
              <w:rPr>
                <w:b/>
                <w:szCs w:val="28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</w:tr>
      <w:tr w:rsidR="0042475D" w:rsidRPr="00031A1A" w:rsidTr="00100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2475D" w:rsidRPr="00031A1A" w:rsidTr="00100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7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5"/>
              <w:jc w:val="both"/>
              <w:rPr>
                <w:sz w:val="28"/>
                <w:szCs w:val="28"/>
              </w:rPr>
            </w:pPr>
            <w:r w:rsidRPr="007F71C1">
              <w:rPr>
                <w:sz w:val="30"/>
                <w:szCs w:val="30"/>
              </w:rPr>
              <w:t>Звіт директора Інституту професора Копійки В.В. «Про роботу колективу Інституту міжнародних відносин Київського національного університету імені Тараса Шевченка у 201</w:t>
            </w:r>
            <w:r w:rsidR="00503364" w:rsidRPr="007F71C1">
              <w:rPr>
                <w:sz w:val="30"/>
                <w:szCs w:val="30"/>
              </w:rPr>
              <w:t>5</w:t>
            </w:r>
            <w:r w:rsidRPr="007F71C1">
              <w:rPr>
                <w:sz w:val="30"/>
                <w:szCs w:val="30"/>
              </w:rPr>
              <w:t>/201</w:t>
            </w:r>
            <w:r w:rsidR="00503364" w:rsidRPr="007F71C1">
              <w:rPr>
                <w:sz w:val="30"/>
                <w:szCs w:val="30"/>
              </w:rPr>
              <w:t>6 н.р.».</w:t>
            </w:r>
          </w:p>
        </w:tc>
      </w:tr>
    </w:tbl>
    <w:p w:rsidR="0042475D" w:rsidRPr="007F71C1" w:rsidRDefault="0042475D" w:rsidP="0042475D">
      <w:pPr>
        <w:rPr>
          <w:szCs w:val="28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103"/>
        <w:gridCol w:w="4281"/>
      </w:tblGrid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75D" w:rsidRDefault="0042475D" w:rsidP="007F71C1">
            <w:pPr>
              <w:jc w:val="center"/>
              <w:rPr>
                <w:b/>
                <w:szCs w:val="28"/>
              </w:rPr>
            </w:pPr>
            <w:r w:rsidRPr="007F71C1">
              <w:rPr>
                <w:b/>
                <w:sz w:val="30"/>
                <w:szCs w:val="30"/>
              </w:rPr>
              <w:t>ГРУДЕНЬ</w:t>
            </w:r>
          </w:p>
          <w:p w:rsidR="007F71C1" w:rsidRPr="007F71C1" w:rsidRDefault="007F71C1" w:rsidP="00100CA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7F71C1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  <w:highlight w:val="yellow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7F71C1" w:rsidRDefault="0042475D" w:rsidP="00100CA4">
            <w:pPr>
              <w:pStyle w:val="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7F71C1" w:rsidRDefault="00503364" w:rsidP="001537A8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атвердження тем дисертаційних досліджень аспірантам 1-го року навчання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7F71C1" w:rsidRDefault="00042510" w:rsidP="00100CA4">
            <w:pPr>
              <w:ind w:right="-108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Дорошко М.С. – завідувач кафедри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537A8">
            <w:pPr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ind w:right="-108"/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7F71C1" w:rsidRDefault="0042475D" w:rsidP="00100CA4">
            <w:pPr>
              <w:pStyle w:val="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7F71C1" w:rsidRDefault="00042510" w:rsidP="001537A8">
            <w:pPr>
              <w:ind w:left="-108" w:right="1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роботу спеціалізованої вченої ради Д 26.001.10</w:t>
            </w:r>
            <w:r w:rsidR="0042475D" w:rsidRPr="007F71C1">
              <w:rPr>
                <w:sz w:val="30"/>
                <w:szCs w:val="30"/>
              </w:rPr>
              <w:t>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7F71C1" w:rsidRDefault="00042510" w:rsidP="00100CA4">
            <w:pPr>
              <w:ind w:right="-108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ицик В.В. – голова спецради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537A8">
            <w:pPr>
              <w:tabs>
                <w:tab w:val="num" w:pos="284"/>
              </w:tabs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ind w:right="-121"/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7F71C1" w:rsidRDefault="0042475D" w:rsidP="00100CA4">
            <w:pPr>
              <w:pStyle w:val="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7F71C1" w:rsidRDefault="0042475D" w:rsidP="001537A8">
            <w:pPr>
              <w:tabs>
                <w:tab w:val="num" w:pos="284"/>
              </w:tabs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атвердження навчальних планів Інституту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7F71C1" w:rsidRDefault="0042475D" w:rsidP="00100CA4">
            <w:pPr>
              <w:ind w:right="-108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537A8">
            <w:pPr>
              <w:tabs>
                <w:tab w:val="num" w:pos="284"/>
              </w:tabs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ind w:right="-108"/>
              <w:rPr>
                <w:sz w:val="4"/>
                <w:szCs w:val="4"/>
              </w:rPr>
            </w:pP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7F71C1" w:rsidRDefault="0042475D" w:rsidP="00100CA4">
            <w:pPr>
              <w:pStyle w:val="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4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7F71C1" w:rsidRDefault="0042475D" w:rsidP="001537A8">
            <w:pPr>
              <w:tabs>
                <w:tab w:val="num" w:pos="284"/>
              </w:tabs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атвердження білетів ЕК (англомовна магістратура)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7F71C1" w:rsidRDefault="0042475D" w:rsidP="00100CA4">
            <w:pPr>
              <w:ind w:right="-108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75D" w:rsidRPr="00031A1A" w:rsidRDefault="0042475D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tabs>
                <w:tab w:val="num" w:pos="284"/>
              </w:tabs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031A1A" w:rsidRDefault="0042475D" w:rsidP="00100CA4">
            <w:pPr>
              <w:ind w:right="-121"/>
              <w:rPr>
                <w:sz w:val="4"/>
                <w:szCs w:val="4"/>
              </w:rPr>
            </w:pPr>
          </w:p>
        </w:tc>
      </w:tr>
    </w:tbl>
    <w:p w:rsidR="0042475D" w:rsidRPr="00031A1A" w:rsidRDefault="0042475D" w:rsidP="0042475D">
      <w:pPr>
        <w:rPr>
          <w:szCs w:val="28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103"/>
        <w:gridCol w:w="4281"/>
      </w:tblGrid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75D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СІЧЕНЬ</w:t>
            </w:r>
          </w:p>
          <w:p w:rsidR="007F71C1" w:rsidRPr="007F71C1" w:rsidRDefault="007F71C1" w:rsidP="00100CA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7F71C1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1537A8">
            <w:pPr>
              <w:pStyle w:val="21"/>
              <w:ind w:left="-108" w:right="1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віт про наукову роботу Інституту за 2016 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F416EC">
            <w:pPr>
              <w:pStyle w:val="a5"/>
              <w:tabs>
                <w:tab w:val="clear" w:pos="4153"/>
                <w:tab w:val="clear" w:pos="8306"/>
              </w:tabs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Дорошко М.С. – завідувач кафедри</w:t>
            </w: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1537A8">
            <w:pPr>
              <w:ind w:left="-108" w:right="1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00CA4">
            <w:pPr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7F71C1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F52B09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віт про виконання науково-дослідної теми Інституту «Асоціація як новий формат співробітництва з Європейським Союзом: політичний, економічний, інформаційний та правовий аспекти» (номер держреєстрації 16БФ048-01)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F52B09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Дорошко М.С. – </w:t>
            </w:r>
            <w:r w:rsidR="00F52B09">
              <w:rPr>
                <w:sz w:val="30"/>
                <w:szCs w:val="30"/>
              </w:rPr>
              <w:t>керівник теми</w:t>
            </w: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pStyle w:val="21"/>
              <w:ind w:left="284" w:hanging="284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1537A8">
            <w:pPr>
              <w:ind w:left="-108" w:right="1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66206">
            <w:pPr>
              <w:ind w:right="-108"/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pStyle w:val="21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1537A8">
            <w:pPr>
              <w:pStyle w:val="21"/>
              <w:ind w:left="-108" w:right="1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розвиток міжнародного співробітництва Інституту міжнародних відносин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C47816">
            <w:pPr>
              <w:ind w:right="-1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Голубій І.Є.– заступник директора</w:t>
            </w: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pStyle w:val="21"/>
              <w:ind w:left="284" w:hanging="284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1537A8">
            <w:pPr>
              <w:pStyle w:val="21"/>
              <w:ind w:left="-108" w:right="1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C47816">
            <w:pPr>
              <w:ind w:right="-121"/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pStyle w:val="21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1537A8">
            <w:pPr>
              <w:ind w:left="-108" w:right="1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атвердження рекомендацій до аспірантури магістрам-випускникам англомовних програм ІМВ 2016/2017 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8D4CE6">
            <w:pPr>
              <w:ind w:right="-108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2A6464" w:rsidRPr="00031A1A" w:rsidTr="007F71C1">
        <w:trPr>
          <w:cantSplit/>
          <w:trHeight w:val="1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464" w:rsidRPr="00031A1A" w:rsidRDefault="002A6464" w:rsidP="00100CA4">
            <w:pPr>
              <w:pStyle w:val="21"/>
              <w:ind w:left="284" w:hanging="284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464" w:rsidRPr="00031A1A" w:rsidRDefault="002A6464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4" w:rsidRPr="00031A1A" w:rsidRDefault="002A6464" w:rsidP="00100CA4">
            <w:pPr>
              <w:pStyle w:val="a5"/>
              <w:tabs>
                <w:tab w:val="clear" w:pos="4153"/>
                <w:tab w:val="clear" w:pos="8306"/>
              </w:tabs>
              <w:rPr>
                <w:sz w:val="4"/>
                <w:szCs w:val="4"/>
              </w:rPr>
            </w:pPr>
          </w:p>
        </w:tc>
      </w:tr>
    </w:tbl>
    <w:p w:rsidR="0042475D" w:rsidRPr="00031A1A" w:rsidRDefault="0042475D" w:rsidP="0042475D">
      <w:pPr>
        <w:rPr>
          <w:szCs w:val="28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103"/>
        <w:gridCol w:w="4281"/>
      </w:tblGrid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75D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lastRenderedPageBreak/>
              <w:t>ЛЮТИЙ</w:t>
            </w:r>
          </w:p>
          <w:p w:rsidR="007F71C1" w:rsidRPr="007F71C1" w:rsidRDefault="007F71C1" w:rsidP="00100CA4">
            <w:pPr>
              <w:spacing w:line="233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7F71C1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7F71C1" w:rsidRDefault="0042475D" w:rsidP="00100CA4">
            <w:pPr>
              <w:pStyle w:val="3"/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7F71C1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7F71C1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7F71C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spacing w:line="233" w:lineRule="auto"/>
              <w:ind w:left="18" w:hanging="1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spacing w:line="233" w:lineRule="auto"/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1537A8">
            <w:pPr>
              <w:spacing w:line="233" w:lineRule="auto"/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ідсумки зимової екзаменаційної сесії 2016/2017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667AEF">
            <w:pPr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1537A8">
            <w:pPr>
              <w:spacing w:line="233" w:lineRule="auto"/>
              <w:ind w:left="-108" w:hanging="1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00CA4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spacing w:line="233" w:lineRule="auto"/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1537A8">
            <w:pPr>
              <w:spacing w:line="233" w:lineRule="auto"/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Звіти Голів </w:t>
            </w:r>
            <w:r w:rsidR="001537A8" w:rsidRPr="007F71C1">
              <w:rPr>
                <w:sz w:val="30"/>
                <w:szCs w:val="30"/>
              </w:rPr>
              <w:t>Е</w:t>
            </w:r>
            <w:r w:rsidRPr="007F71C1">
              <w:rPr>
                <w:sz w:val="30"/>
                <w:szCs w:val="30"/>
              </w:rPr>
              <w:t>кзаменаційних комісій (англомовна магістратура)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100CA4">
            <w:pPr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1537A8">
            <w:pPr>
              <w:spacing w:line="233" w:lineRule="auto"/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00CA4">
            <w:pPr>
              <w:pStyle w:val="a5"/>
              <w:tabs>
                <w:tab w:val="clear" w:pos="4153"/>
                <w:tab w:val="clear" w:pos="8306"/>
              </w:tabs>
              <w:spacing w:line="233" w:lineRule="auto"/>
              <w:rPr>
                <w:sz w:val="4"/>
                <w:szCs w:val="4"/>
              </w:rPr>
            </w:pP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spacing w:line="233" w:lineRule="auto"/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1537A8">
            <w:pPr>
              <w:spacing w:line="233" w:lineRule="auto"/>
              <w:ind w:left="-108" w:hanging="1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Українську школу міжнародного інноваційного підприємництва, права і комунікацій</w:t>
            </w:r>
            <w:r w:rsidR="00F52B09">
              <w:rPr>
                <w:sz w:val="30"/>
                <w:szCs w:val="30"/>
              </w:rPr>
              <w:t xml:space="preserve"> (УШМІППК)</w:t>
            </w:r>
            <w:r w:rsidRPr="007F71C1">
              <w:rPr>
                <w:sz w:val="30"/>
                <w:szCs w:val="30"/>
              </w:rPr>
              <w:t>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1F766C">
            <w:pPr>
              <w:spacing w:line="233" w:lineRule="auto"/>
              <w:ind w:right="-1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Ступницький О.І. – директор </w:t>
            </w:r>
            <w:r w:rsidR="00F52B09">
              <w:rPr>
                <w:sz w:val="30"/>
                <w:szCs w:val="30"/>
              </w:rPr>
              <w:t>УШМІППК</w:t>
            </w:r>
          </w:p>
        </w:tc>
      </w:tr>
      <w:tr w:rsidR="002A646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464" w:rsidRPr="00031A1A" w:rsidRDefault="002A6464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464" w:rsidRPr="00031A1A" w:rsidRDefault="002A6464" w:rsidP="00100CA4">
            <w:pPr>
              <w:spacing w:line="233" w:lineRule="auto"/>
              <w:ind w:left="18" w:hanging="1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4" w:rsidRPr="00031A1A" w:rsidRDefault="002A6464" w:rsidP="00100CA4">
            <w:pPr>
              <w:spacing w:line="233" w:lineRule="auto"/>
              <w:rPr>
                <w:sz w:val="4"/>
                <w:szCs w:val="4"/>
              </w:rPr>
            </w:pPr>
          </w:p>
        </w:tc>
      </w:tr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A8" w:rsidRPr="00031A1A" w:rsidRDefault="001537A8" w:rsidP="00100CA4">
            <w:pPr>
              <w:spacing w:line="233" w:lineRule="auto"/>
              <w:jc w:val="center"/>
              <w:rPr>
                <w:b/>
                <w:sz w:val="4"/>
                <w:szCs w:val="4"/>
              </w:rPr>
            </w:pPr>
          </w:p>
          <w:p w:rsidR="007F71C1" w:rsidRDefault="007F71C1" w:rsidP="00100CA4">
            <w:pPr>
              <w:spacing w:line="233" w:lineRule="auto"/>
              <w:jc w:val="center"/>
              <w:rPr>
                <w:b/>
                <w:szCs w:val="28"/>
              </w:rPr>
            </w:pPr>
          </w:p>
          <w:p w:rsidR="0042475D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БЕРЕЗЕНЬ</w:t>
            </w:r>
          </w:p>
          <w:p w:rsidR="007F71C1" w:rsidRPr="007F71C1" w:rsidRDefault="007F71C1" w:rsidP="00100CA4">
            <w:pPr>
              <w:spacing w:line="233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E831B0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7F71C1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7F71C1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7F71C1" w:rsidRDefault="0042475D" w:rsidP="00100CA4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pStyle w:val="21"/>
              <w:spacing w:line="233" w:lineRule="auto"/>
              <w:ind w:left="284" w:hanging="284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spacing w:line="233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pStyle w:val="a5"/>
              <w:tabs>
                <w:tab w:val="clear" w:pos="4153"/>
                <w:tab w:val="clear" w:pos="8306"/>
              </w:tabs>
              <w:spacing w:line="233" w:lineRule="auto"/>
              <w:rPr>
                <w:sz w:val="4"/>
                <w:szCs w:val="4"/>
              </w:rPr>
            </w:pP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100CA4">
            <w:pPr>
              <w:pStyle w:val="21"/>
              <w:spacing w:line="233" w:lineRule="auto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E831B0">
            <w:pPr>
              <w:pStyle w:val="21"/>
              <w:spacing w:line="233" w:lineRule="auto"/>
              <w:ind w:left="-108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віт аспірантів Інституту за перше півріччя 2016/2017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887E23">
            <w:pPr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Дорошко М.С. – завідувач кафедри</w:t>
            </w: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pStyle w:val="21"/>
              <w:spacing w:line="233" w:lineRule="auto"/>
              <w:ind w:left="284" w:hanging="284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E831B0">
            <w:pPr>
              <w:spacing w:line="233" w:lineRule="auto"/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00CA4">
            <w:pPr>
              <w:pStyle w:val="a5"/>
              <w:tabs>
                <w:tab w:val="clear" w:pos="4153"/>
                <w:tab w:val="clear" w:pos="8306"/>
              </w:tabs>
              <w:spacing w:line="233" w:lineRule="auto"/>
              <w:rPr>
                <w:sz w:val="4"/>
                <w:szCs w:val="4"/>
              </w:rPr>
            </w:pP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7F71C1">
            <w:pPr>
              <w:pStyle w:val="21"/>
              <w:spacing w:line="233" w:lineRule="auto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E831B0">
            <w:pPr>
              <w:pStyle w:val="21"/>
              <w:spacing w:line="233" w:lineRule="auto"/>
              <w:ind w:left="-108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організацію наукової роботи спеціальності «Міжнародна інформація»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E831B0">
            <w:pPr>
              <w:pStyle w:val="21"/>
              <w:spacing w:line="233" w:lineRule="auto"/>
              <w:ind w:left="0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Рижков М.М. – завідувач кафедри</w:t>
            </w: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E831B0">
            <w:pPr>
              <w:pStyle w:val="21"/>
              <w:spacing w:line="233" w:lineRule="auto"/>
              <w:ind w:left="-108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00CA4">
            <w:pPr>
              <w:spacing w:line="233" w:lineRule="auto"/>
              <w:rPr>
                <w:sz w:val="4"/>
                <w:szCs w:val="4"/>
              </w:rPr>
            </w:pP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7F71C1">
            <w:pPr>
              <w:pStyle w:val="21"/>
              <w:spacing w:line="233" w:lineRule="auto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E831B0">
            <w:pPr>
              <w:pStyle w:val="21"/>
              <w:spacing w:line="233" w:lineRule="auto"/>
              <w:ind w:left="-108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Наукова доповідь за темою дисертаційного дослідження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087775" w:rsidP="007F71C1">
            <w:pPr>
              <w:pStyle w:val="21"/>
              <w:spacing w:line="233" w:lineRule="auto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оєдинок О.Р. – докторант</w:t>
            </w: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031A1A" w:rsidRDefault="002A6464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031A1A" w:rsidRDefault="002A6464" w:rsidP="00E831B0">
            <w:pPr>
              <w:pStyle w:val="21"/>
              <w:spacing w:line="233" w:lineRule="auto"/>
              <w:ind w:left="-108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031A1A" w:rsidRDefault="002A6464" w:rsidP="00100CA4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64" w:rsidRPr="007F71C1" w:rsidRDefault="002A6464" w:rsidP="007F71C1">
            <w:pPr>
              <w:pStyle w:val="21"/>
              <w:spacing w:line="233" w:lineRule="auto"/>
              <w:ind w:left="284" w:hanging="284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64" w:rsidRPr="007F71C1" w:rsidRDefault="002A6464" w:rsidP="00E831B0">
            <w:pPr>
              <w:pStyle w:val="21"/>
              <w:spacing w:line="233" w:lineRule="auto"/>
              <w:ind w:left="-108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віт голови НТСА</w:t>
            </w:r>
            <w:r w:rsidR="001537A8" w:rsidRPr="007F71C1">
              <w:rPr>
                <w:sz w:val="30"/>
                <w:szCs w:val="30"/>
              </w:rPr>
              <w:t xml:space="preserve"> ІМВ</w:t>
            </w:r>
            <w:r w:rsidRPr="007F71C1">
              <w:rPr>
                <w:sz w:val="30"/>
                <w:szCs w:val="30"/>
              </w:rPr>
              <w:t>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464" w:rsidRPr="007F71C1" w:rsidRDefault="002A6464" w:rsidP="00E831B0">
            <w:pPr>
              <w:pStyle w:val="21"/>
              <w:spacing w:line="233" w:lineRule="auto"/>
              <w:ind w:left="0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Резніченко В.В. – голова </w:t>
            </w:r>
            <w:r w:rsidR="00E831B0" w:rsidRPr="007F71C1">
              <w:rPr>
                <w:sz w:val="30"/>
                <w:szCs w:val="30"/>
              </w:rPr>
              <w:t>НТСА</w:t>
            </w:r>
          </w:p>
        </w:tc>
      </w:tr>
      <w:tr w:rsidR="002A646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464" w:rsidRPr="00031A1A" w:rsidRDefault="002A6464" w:rsidP="00100CA4">
            <w:pPr>
              <w:spacing w:line="233" w:lineRule="auto"/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464" w:rsidRPr="00031A1A" w:rsidRDefault="002A6464" w:rsidP="00100CA4">
            <w:pPr>
              <w:pStyle w:val="21"/>
              <w:spacing w:line="233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4" w:rsidRPr="00031A1A" w:rsidRDefault="002A6464" w:rsidP="00100CA4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</w:tbl>
    <w:p w:rsidR="0042475D" w:rsidRPr="00031A1A" w:rsidRDefault="0042475D" w:rsidP="0042475D">
      <w:pPr>
        <w:spacing w:line="233" w:lineRule="auto"/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4281"/>
      </w:tblGrid>
      <w:tr w:rsidR="002D7294" w:rsidRPr="00031A1A" w:rsidTr="002D729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294" w:rsidRDefault="002D7294" w:rsidP="008233B2">
            <w:pPr>
              <w:pStyle w:val="a3"/>
              <w:tabs>
                <w:tab w:val="clear" w:pos="4153"/>
                <w:tab w:val="clear" w:pos="8306"/>
              </w:tabs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КВІТЕНЬ</w:t>
            </w:r>
          </w:p>
          <w:p w:rsidR="007F71C1" w:rsidRPr="007F71C1" w:rsidRDefault="007F71C1" w:rsidP="008233B2">
            <w:pPr>
              <w:pStyle w:val="a3"/>
              <w:tabs>
                <w:tab w:val="clear" w:pos="4153"/>
                <w:tab w:val="clear" w:pos="8306"/>
              </w:tabs>
              <w:spacing w:line="233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2D7294" w:rsidRPr="00031A1A" w:rsidTr="007F71C1">
        <w:tc>
          <w:tcPr>
            <w:tcW w:w="5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294" w:rsidRPr="007F71C1" w:rsidRDefault="002D7294" w:rsidP="008233B2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</w:tcPr>
          <w:p w:rsidR="002D7294" w:rsidRPr="007F71C1" w:rsidRDefault="002D7294" w:rsidP="008233B2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2D7294" w:rsidRPr="007F71C1" w:rsidRDefault="002D7294" w:rsidP="008233B2">
            <w:pPr>
              <w:spacing w:line="233" w:lineRule="auto"/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8233B2">
            <w:pPr>
              <w:pStyle w:val="21"/>
              <w:spacing w:line="233" w:lineRule="auto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rPr>
                <w:sz w:val="4"/>
                <w:szCs w:val="4"/>
              </w:rPr>
            </w:pP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8233B2">
            <w:pPr>
              <w:pStyle w:val="21"/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1537A8">
            <w:pPr>
              <w:spacing w:line="233" w:lineRule="auto"/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роботу відділення післядипломної освіти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8233B2">
            <w:pPr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атвієнко В.М. – завідувач кафедри</w:t>
            </w: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8233B2">
            <w:pPr>
              <w:pStyle w:val="21"/>
              <w:spacing w:line="233" w:lineRule="auto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1537A8">
            <w:pPr>
              <w:spacing w:line="233" w:lineRule="auto"/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rPr>
                <w:sz w:val="4"/>
                <w:szCs w:val="4"/>
              </w:rPr>
            </w:pP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8233B2">
            <w:pPr>
              <w:pStyle w:val="21"/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1537A8">
            <w:pPr>
              <w:spacing w:line="233" w:lineRule="auto"/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роботу науково-методичної комісії Інституту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1537A8" w:rsidP="008233B2">
            <w:pPr>
              <w:spacing w:line="233" w:lineRule="auto"/>
              <w:ind w:right="-1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Смирнова К.В.</w:t>
            </w:r>
            <w:r w:rsidR="002D7294" w:rsidRPr="007F71C1">
              <w:rPr>
                <w:sz w:val="30"/>
                <w:szCs w:val="30"/>
              </w:rPr>
              <w:t xml:space="preserve"> – голова комісії</w:t>
            </w: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8233B2">
            <w:pPr>
              <w:pStyle w:val="21"/>
              <w:spacing w:line="233" w:lineRule="auto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1537A8">
            <w:pPr>
              <w:spacing w:line="233" w:lineRule="auto"/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8233B2">
            <w:pPr>
              <w:pStyle w:val="21"/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1537A8">
            <w:pPr>
              <w:spacing w:line="233" w:lineRule="auto"/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атвердження білетів ЕК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8233B2">
            <w:pPr>
              <w:spacing w:line="233" w:lineRule="auto"/>
              <w:ind w:right="-1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8233B2">
            <w:pPr>
              <w:pStyle w:val="21"/>
              <w:spacing w:line="233" w:lineRule="auto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1537A8">
            <w:pPr>
              <w:spacing w:line="233" w:lineRule="auto"/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8233B2">
            <w:pPr>
              <w:pStyle w:val="21"/>
              <w:spacing w:line="233" w:lineRule="auto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1537A8">
            <w:pPr>
              <w:spacing w:line="233" w:lineRule="auto"/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віт голови Ради студентів ІМВ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8233B2">
            <w:pPr>
              <w:spacing w:line="233" w:lineRule="auto"/>
              <w:ind w:right="-121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Кладкова О.О. – голова Ради студентів</w:t>
            </w:r>
          </w:p>
        </w:tc>
      </w:tr>
      <w:tr w:rsidR="002D7294" w:rsidRPr="00031A1A" w:rsidTr="007F71C1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94" w:rsidRPr="00031A1A" w:rsidRDefault="002D7294" w:rsidP="008233B2">
            <w:pPr>
              <w:pStyle w:val="21"/>
              <w:spacing w:line="233" w:lineRule="auto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94" w:rsidRPr="00031A1A" w:rsidRDefault="002D7294" w:rsidP="008233B2">
            <w:pPr>
              <w:spacing w:line="233" w:lineRule="auto"/>
              <w:ind w:right="-121"/>
              <w:rPr>
                <w:sz w:val="4"/>
                <w:szCs w:val="4"/>
              </w:rPr>
            </w:pPr>
          </w:p>
        </w:tc>
      </w:tr>
    </w:tbl>
    <w:p w:rsidR="002D7294" w:rsidRDefault="002D7294" w:rsidP="0042475D">
      <w:pPr>
        <w:spacing w:line="233" w:lineRule="auto"/>
        <w:rPr>
          <w:szCs w:val="28"/>
        </w:rPr>
      </w:pPr>
    </w:p>
    <w:p w:rsidR="007F71C1" w:rsidRDefault="007F71C1" w:rsidP="0042475D">
      <w:pPr>
        <w:spacing w:line="233" w:lineRule="auto"/>
        <w:rPr>
          <w:szCs w:val="28"/>
        </w:rPr>
      </w:pPr>
    </w:p>
    <w:p w:rsidR="007F71C1" w:rsidRDefault="007F71C1" w:rsidP="0042475D">
      <w:pPr>
        <w:spacing w:line="233" w:lineRule="auto"/>
        <w:rPr>
          <w:szCs w:val="28"/>
        </w:rPr>
      </w:pPr>
    </w:p>
    <w:p w:rsidR="007F71C1" w:rsidRDefault="007F71C1" w:rsidP="0042475D">
      <w:pPr>
        <w:spacing w:line="233" w:lineRule="auto"/>
        <w:rPr>
          <w:szCs w:val="28"/>
        </w:rPr>
      </w:pPr>
    </w:p>
    <w:p w:rsidR="007F71C1" w:rsidRDefault="007F71C1" w:rsidP="0042475D">
      <w:pPr>
        <w:spacing w:line="233" w:lineRule="auto"/>
        <w:rPr>
          <w:szCs w:val="28"/>
        </w:rPr>
      </w:pPr>
    </w:p>
    <w:p w:rsidR="007F71C1" w:rsidRPr="00031A1A" w:rsidRDefault="007F71C1" w:rsidP="0042475D">
      <w:pPr>
        <w:spacing w:line="233" w:lineRule="auto"/>
        <w:rPr>
          <w:szCs w:val="28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103"/>
        <w:gridCol w:w="4281"/>
      </w:tblGrid>
      <w:tr w:rsidR="002D7294" w:rsidRPr="00031A1A" w:rsidTr="00D36879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294" w:rsidRDefault="002D7294" w:rsidP="00D3687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lastRenderedPageBreak/>
              <w:t>ТРАВЕНЬ</w:t>
            </w:r>
          </w:p>
          <w:p w:rsidR="007F71C1" w:rsidRPr="007F71C1" w:rsidRDefault="007F71C1" w:rsidP="00D3687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6"/>
                <w:szCs w:val="6"/>
              </w:rPr>
            </w:pPr>
          </w:p>
        </w:tc>
      </w:tr>
      <w:tr w:rsidR="002D7294" w:rsidRPr="00031A1A" w:rsidTr="00E831B0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94" w:rsidRPr="007F71C1" w:rsidRDefault="002D7294" w:rsidP="00D36879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94" w:rsidRPr="007F71C1" w:rsidRDefault="002D7294" w:rsidP="00D36879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2D7294" w:rsidRPr="007F71C1" w:rsidRDefault="002D7294" w:rsidP="00D36879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2D729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D36879">
            <w:pPr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D36879">
            <w:pPr>
              <w:pStyle w:val="21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D36879">
            <w:pPr>
              <w:rPr>
                <w:sz w:val="4"/>
                <w:szCs w:val="4"/>
              </w:rPr>
            </w:pPr>
          </w:p>
        </w:tc>
      </w:tr>
      <w:tr w:rsidR="002D729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D36879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2D7294">
            <w:pPr>
              <w:pStyle w:val="21"/>
              <w:ind w:left="-108" w:firstLine="0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Атестація докторантів Інституту за 2016/2017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D36879">
            <w:pPr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Дорошко М.С. – завідувач кафедри</w:t>
            </w:r>
          </w:p>
        </w:tc>
      </w:tr>
      <w:tr w:rsidR="002D729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D36879">
            <w:pPr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2D7294">
            <w:pPr>
              <w:pStyle w:val="21"/>
              <w:ind w:left="-108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D36879">
            <w:pPr>
              <w:rPr>
                <w:sz w:val="4"/>
                <w:szCs w:val="4"/>
              </w:rPr>
            </w:pPr>
          </w:p>
        </w:tc>
      </w:tr>
      <w:tr w:rsidR="002D729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7F71C1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атвердження рекомендацій до аспірантури магістрам-випускникам  2016/2017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Дорошко М.С. – завідувач кафедри</w:t>
            </w:r>
          </w:p>
        </w:tc>
      </w:tr>
      <w:tr w:rsidR="002D7294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D36879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2D7294">
            <w:pPr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D36879">
            <w:pPr>
              <w:pStyle w:val="a5"/>
              <w:tabs>
                <w:tab w:val="clear" w:pos="4153"/>
                <w:tab w:val="clear" w:pos="8306"/>
              </w:tabs>
              <w:rPr>
                <w:sz w:val="4"/>
                <w:szCs w:val="4"/>
              </w:rPr>
            </w:pPr>
          </w:p>
        </w:tc>
      </w:tr>
      <w:tr w:rsidR="002D7294" w:rsidRPr="00031A1A" w:rsidTr="00E831B0">
        <w:trPr>
          <w:cantSplit/>
          <w:trHeight w:val="44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7F71C1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викладання англомовних магістерських програм (перспективи, проблеми)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2D7294" w:rsidRPr="00031A1A" w:rsidTr="00E831B0">
        <w:trPr>
          <w:cantSplit/>
          <w:trHeight w:val="7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D36879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2D7294">
            <w:pPr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D36879">
            <w:pPr>
              <w:rPr>
                <w:sz w:val="4"/>
                <w:szCs w:val="4"/>
              </w:rPr>
            </w:pPr>
          </w:p>
        </w:tc>
      </w:tr>
      <w:tr w:rsidR="002D7294" w:rsidRPr="00031A1A" w:rsidTr="00E831B0">
        <w:trPr>
          <w:cantSplit/>
          <w:trHeight w:val="68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7F71C1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присвоєння звання «Почесний доктор Київського національного університету імені Тараса Шевченка»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7F71C1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Копійка В.В. – директор</w:t>
            </w:r>
          </w:p>
        </w:tc>
      </w:tr>
      <w:tr w:rsidR="002D7294" w:rsidRPr="00031A1A" w:rsidTr="00E831B0">
        <w:trPr>
          <w:cantSplit/>
          <w:trHeight w:val="7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031A1A" w:rsidRDefault="002D7294" w:rsidP="00D36879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031A1A" w:rsidRDefault="002D7294" w:rsidP="002D7294">
            <w:pPr>
              <w:tabs>
                <w:tab w:val="num" w:pos="284"/>
              </w:tabs>
              <w:ind w:left="-108"/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031A1A" w:rsidRDefault="002D7294" w:rsidP="00D36879">
            <w:pPr>
              <w:ind w:right="-121"/>
              <w:rPr>
                <w:sz w:val="4"/>
                <w:szCs w:val="4"/>
              </w:rPr>
            </w:pPr>
          </w:p>
        </w:tc>
      </w:tr>
      <w:tr w:rsidR="002D7294" w:rsidRPr="00031A1A" w:rsidTr="00E831B0">
        <w:trPr>
          <w:cantSplit/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294" w:rsidRPr="007F71C1" w:rsidRDefault="002D7294" w:rsidP="007F71C1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Обрання кращого викладача 2016/2017 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294" w:rsidRPr="007F71C1" w:rsidRDefault="002D7294" w:rsidP="00E831B0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2D7294" w:rsidRPr="00031A1A" w:rsidTr="00E831B0">
        <w:trPr>
          <w:cantSplit/>
          <w:trHeight w:val="1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94" w:rsidRPr="00031A1A" w:rsidRDefault="002D7294" w:rsidP="00D36879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294" w:rsidRPr="00031A1A" w:rsidRDefault="002D7294" w:rsidP="00D36879">
            <w:pPr>
              <w:tabs>
                <w:tab w:val="num" w:pos="284"/>
              </w:tabs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94" w:rsidRPr="00031A1A" w:rsidRDefault="002D7294" w:rsidP="00D36879">
            <w:pPr>
              <w:ind w:right="-121"/>
              <w:rPr>
                <w:sz w:val="4"/>
                <w:szCs w:val="4"/>
              </w:rPr>
            </w:pPr>
          </w:p>
        </w:tc>
      </w:tr>
    </w:tbl>
    <w:p w:rsidR="002D7294" w:rsidRDefault="002D7294" w:rsidP="002D7294">
      <w:pPr>
        <w:rPr>
          <w:szCs w:val="28"/>
        </w:rPr>
      </w:pPr>
    </w:p>
    <w:p w:rsidR="0042475D" w:rsidRPr="00031A1A" w:rsidRDefault="0042475D" w:rsidP="0042475D">
      <w:pPr>
        <w:rPr>
          <w:sz w:val="2"/>
          <w:szCs w:val="2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103"/>
        <w:gridCol w:w="4281"/>
      </w:tblGrid>
      <w:tr w:rsidR="0042475D" w:rsidRPr="00031A1A" w:rsidTr="00100CA4">
        <w:trPr>
          <w:cantSplit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75D" w:rsidRDefault="0042475D" w:rsidP="00100CA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ЧЕРВЕНЬ</w:t>
            </w:r>
          </w:p>
          <w:p w:rsidR="007F71C1" w:rsidRPr="007F71C1" w:rsidRDefault="007F71C1" w:rsidP="00100CA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6"/>
                <w:szCs w:val="6"/>
              </w:rPr>
            </w:pPr>
          </w:p>
        </w:tc>
      </w:tr>
      <w:tr w:rsidR="0042475D" w:rsidRPr="00031A1A" w:rsidTr="00E831B0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орядок ден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 xml:space="preserve">Відповідальний за </w:t>
            </w:r>
          </w:p>
          <w:p w:rsidR="0042475D" w:rsidRPr="007F71C1" w:rsidRDefault="0042475D" w:rsidP="00100CA4">
            <w:pPr>
              <w:jc w:val="center"/>
              <w:rPr>
                <w:b/>
                <w:sz w:val="30"/>
                <w:szCs w:val="30"/>
              </w:rPr>
            </w:pPr>
            <w:r w:rsidRPr="007F71C1">
              <w:rPr>
                <w:b/>
                <w:sz w:val="30"/>
                <w:szCs w:val="30"/>
              </w:rPr>
              <w:t>підготовку питання</w:t>
            </w:r>
          </w:p>
        </w:tc>
      </w:tr>
      <w:tr w:rsidR="0042475D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pStyle w:val="21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</w:tr>
      <w:tr w:rsidR="0042475D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7F71C1" w:rsidRDefault="0042475D" w:rsidP="00100CA4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7F71C1" w:rsidRDefault="0042475D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Звіти Голів екзаменаційних комісій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7F71C1" w:rsidRDefault="0042475D" w:rsidP="00100CA4">
            <w:pPr>
              <w:pStyle w:val="a5"/>
              <w:tabs>
                <w:tab w:val="clear" w:pos="4153"/>
                <w:tab w:val="clear" w:pos="8306"/>
              </w:tabs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42475D" w:rsidRPr="00031A1A" w:rsidTr="00E831B0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75D" w:rsidRPr="00031A1A" w:rsidRDefault="0042475D" w:rsidP="00100CA4">
            <w:pPr>
              <w:ind w:left="426" w:hanging="426"/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pStyle w:val="21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5D" w:rsidRPr="00031A1A" w:rsidRDefault="0042475D" w:rsidP="00100CA4">
            <w:pPr>
              <w:rPr>
                <w:sz w:val="4"/>
                <w:szCs w:val="4"/>
              </w:rPr>
            </w:pPr>
          </w:p>
        </w:tc>
      </w:tr>
      <w:tr w:rsidR="00597813" w:rsidRPr="00031A1A" w:rsidTr="00E831B0">
        <w:trPr>
          <w:cantSplit/>
          <w:trHeight w:val="44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813" w:rsidRPr="007F71C1" w:rsidRDefault="00597813" w:rsidP="007F71C1">
            <w:pPr>
              <w:ind w:left="426" w:hanging="426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813" w:rsidRPr="007F71C1" w:rsidRDefault="00597813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Про попередні підсумки літньої екзаменаційної сесії 2016/2017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813" w:rsidRPr="007F71C1" w:rsidRDefault="00597813" w:rsidP="00E831B0">
            <w:pPr>
              <w:jc w:val="both"/>
              <w:rPr>
                <w:sz w:val="30"/>
                <w:szCs w:val="30"/>
              </w:rPr>
            </w:pPr>
            <w:r w:rsidRPr="007F71C1">
              <w:rPr>
                <w:sz w:val="30"/>
                <w:szCs w:val="30"/>
              </w:rPr>
              <w:t>Мінгазутдінов І.О. – заступник директора</w:t>
            </w:r>
          </w:p>
        </w:tc>
      </w:tr>
      <w:tr w:rsidR="00597813" w:rsidRPr="00031A1A" w:rsidTr="00E831B0">
        <w:trPr>
          <w:cantSplit/>
          <w:trHeight w:val="7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813" w:rsidRPr="00031A1A" w:rsidRDefault="00597813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813" w:rsidRPr="00031A1A" w:rsidRDefault="00597813" w:rsidP="00100CA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813" w:rsidRPr="00031A1A" w:rsidRDefault="00597813" w:rsidP="00100CA4">
            <w:pPr>
              <w:pStyle w:val="a5"/>
              <w:tabs>
                <w:tab w:val="clear" w:pos="4153"/>
                <w:tab w:val="clear" w:pos="8306"/>
              </w:tabs>
              <w:rPr>
                <w:sz w:val="4"/>
                <w:szCs w:val="4"/>
              </w:rPr>
            </w:pPr>
          </w:p>
        </w:tc>
      </w:tr>
      <w:tr w:rsidR="00597813" w:rsidRPr="00031A1A" w:rsidTr="00E831B0">
        <w:trPr>
          <w:cantSplit/>
          <w:trHeight w:val="68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813" w:rsidRPr="00E831B0" w:rsidRDefault="00597813" w:rsidP="00E831B0">
            <w:pPr>
              <w:ind w:left="426" w:hanging="426"/>
              <w:jc w:val="both"/>
              <w:rPr>
                <w:sz w:val="30"/>
                <w:szCs w:val="30"/>
              </w:rPr>
            </w:pPr>
            <w:r w:rsidRPr="00E831B0">
              <w:rPr>
                <w:sz w:val="30"/>
                <w:szCs w:val="3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813" w:rsidRPr="00E831B0" w:rsidRDefault="00597813" w:rsidP="00E831B0">
            <w:pPr>
              <w:ind w:left="-108"/>
              <w:jc w:val="both"/>
              <w:rPr>
                <w:sz w:val="30"/>
                <w:szCs w:val="30"/>
              </w:rPr>
            </w:pPr>
            <w:r w:rsidRPr="00E831B0">
              <w:rPr>
                <w:sz w:val="30"/>
                <w:szCs w:val="30"/>
              </w:rPr>
              <w:t xml:space="preserve">Затвердження плану роботи </w:t>
            </w:r>
            <w:r w:rsidR="00FC5184" w:rsidRPr="00E831B0">
              <w:rPr>
                <w:sz w:val="30"/>
                <w:szCs w:val="30"/>
              </w:rPr>
              <w:t>В</w:t>
            </w:r>
            <w:r w:rsidRPr="00E831B0">
              <w:rPr>
                <w:sz w:val="30"/>
                <w:szCs w:val="30"/>
              </w:rPr>
              <w:t>ченої ради ІМВ на 2016/2017 н.р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813" w:rsidRPr="00E831B0" w:rsidRDefault="00597813" w:rsidP="00E831B0">
            <w:pPr>
              <w:ind w:left="426" w:hanging="426"/>
              <w:jc w:val="both"/>
              <w:rPr>
                <w:sz w:val="30"/>
                <w:szCs w:val="30"/>
              </w:rPr>
            </w:pPr>
            <w:r w:rsidRPr="00E831B0">
              <w:rPr>
                <w:sz w:val="30"/>
                <w:szCs w:val="30"/>
              </w:rPr>
              <w:t>Копійка В.В. – директор</w:t>
            </w:r>
          </w:p>
        </w:tc>
      </w:tr>
      <w:tr w:rsidR="00597813" w:rsidRPr="00031A1A" w:rsidTr="00E831B0">
        <w:trPr>
          <w:cantSplit/>
          <w:trHeight w:val="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7813" w:rsidRPr="00031A1A" w:rsidRDefault="00597813" w:rsidP="00100CA4">
            <w:pPr>
              <w:pStyle w:val="21"/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813" w:rsidRPr="00031A1A" w:rsidRDefault="00597813" w:rsidP="00100CA4">
            <w:pPr>
              <w:tabs>
                <w:tab w:val="num" w:pos="284"/>
              </w:tabs>
              <w:jc w:val="both"/>
              <w:rPr>
                <w:sz w:val="4"/>
                <w:szCs w:val="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13" w:rsidRPr="00031A1A" w:rsidRDefault="00597813" w:rsidP="00100CA4">
            <w:pPr>
              <w:ind w:right="-121"/>
              <w:rPr>
                <w:sz w:val="4"/>
                <w:szCs w:val="4"/>
              </w:rPr>
            </w:pPr>
          </w:p>
        </w:tc>
      </w:tr>
    </w:tbl>
    <w:p w:rsidR="0042475D" w:rsidRPr="00031A1A" w:rsidRDefault="0042475D" w:rsidP="0042475D">
      <w:pPr>
        <w:rPr>
          <w:b/>
          <w:sz w:val="30"/>
          <w:szCs w:val="30"/>
          <w:u w:val="single"/>
        </w:rPr>
      </w:pPr>
      <w:r w:rsidRPr="00031A1A">
        <w:rPr>
          <w:b/>
          <w:sz w:val="30"/>
          <w:szCs w:val="30"/>
          <w:u w:val="single"/>
        </w:rPr>
        <w:br w:type="page"/>
      </w:r>
      <w:r w:rsidRPr="00031A1A">
        <w:rPr>
          <w:b/>
          <w:sz w:val="30"/>
          <w:szCs w:val="30"/>
          <w:u w:val="single"/>
        </w:rPr>
        <w:lastRenderedPageBreak/>
        <w:t>ДЛЯ НОТАТОК</w:t>
      </w:r>
    </w:p>
    <w:p w:rsidR="0042475D" w:rsidRPr="00031A1A" w:rsidRDefault="0042475D" w:rsidP="0042475D">
      <w:pPr>
        <w:rPr>
          <w:sz w:val="32"/>
          <w:szCs w:val="32"/>
        </w:rPr>
      </w:pPr>
    </w:p>
    <w:sectPr w:rsidR="0042475D" w:rsidRPr="00031A1A" w:rsidSect="00A7126F">
      <w:footerReference w:type="even" r:id="rId7"/>
      <w:pgSz w:w="11907" w:h="16840" w:code="9"/>
      <w:pgMar w:top="1134" w:right="851" w:bottom="1134" w:left="1418" w:header="720" w:footer="720" w:gutter="0"/>
      <w:pgNumType w:start="0"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88" w:rsidRDefault="00833A88" w:rsidP="00364C05">
      <w:r>
        <w:separator/>
      </w:r>
    </w:p>
  </w:endnote>
  <w:endnote w:type="continuationSeparator" w:id="1">
    <w:p w:rsidR="00833A88" w:rsidRDefault="00833A88" w:rsidP="0036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67" w:rsidRDefault="008D28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28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2856">
      <w:rPr>
        <w:rStyle w:val="a7"/>
        <w:noProof/>
      </w:rPr>
      <w:t>4</w:t>
    </w:r>
    <w:r>
      <w:rPr>
        <w:rStyle w:val="a7"/>
      </w:rPr>
      <w:fldChar w:fldCharType="end"/>
    </w:r>
  </w:p>
  <w:p w:rsidR="00947267" w:rsidRDefault="00833A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88" w:rsidRDefault="00833A88" w:rsidP="00364C05">
      <w:r>
        <w:separator/>
      </w:r>
    </w:p>
  </w:footnote>
  <w:footnote w:type="continuationSeparator" w:id="1">
    <w:p w:rsidR="00833A88" w:rsidRDefault="00833A88" w:rsidP="00364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75D"/>
    <w:rsid w:val="00030B6E"/>
    <w:rsid w:val="00031A1A"/>
    <w:rsid w:val="00042510"/>
    <w:rsid w:val="00087775"/>
    <w:rsid w:val="00102BB1"/>
    <w:rsid w:val="001537A8"/>
    <w:rsid w:val="00224FA0"/>
    <w:rsid w:val="002A6464"/>
    <w:rsid w:val="002D7294"/>
    <w:rsid w:val="00364C05"/>
    <w:rsid w:val="003A2DD9"/>
    <w:rsid w:val="003E0CC6"/>
    <w:rsid w:val="0042475D"/>
    <w:rsid w:val="00482F62"/>
    <w:rsid w:val="00503364"/>
    <w:rsid w:val="00597813"/>
    <w:rsid w:val="005F473F"/>
    <w:rsid w:val="006507ED"/>
    <w:rsid w:val="00692856"/>
    <w:rsid w:val="0072622A"/>
    <w:rsid w:val="007F142E"/>
    <w:rsid w:val="007F71C1"/>
    <w:rsid w:val="00833A88"/>
    <w:rsid w:val="008622AE"/>
    <w:rsid w:val="008D283D"/>
    <w:rsid w:val="0093576D"/>
    <w:rsid w:val="009639C9"/>
    <w:rsid w:val="009B0441"/>
    <w:rsid w:val="00A36F7A"/>
    <w:rsid w:val="00A52B3B"/>
    <w:rsid w:val="00A7126F"/>
    <w:rsid w:val="00CB5B2B"/>
    <w:rsid w:val="00D5257C"/>
    <w:rsid w:val="00DC0D86"/>
    <w:rsid w:val="00E0298C"/>
    <w:rsid w:val="00E831B0"/>
    <w:rsid w:val="00EE5482"/>
    <w:rsid w:val="00F263A0"/>
    <w:rsid w:val="00F51453"/>
    <w:rsid w:val="00F52B09"/>
    <w:rsid w:val="00FC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7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75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2475D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42475D"/>
    <w:pPr>
      <w:keepNext/>
      <w:outlineLvl w:val="5"/>
    </w:pPr>
    <w:rPr>
      <w:color w:val="0000FF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7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4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47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475D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21">
    <w:name w:val="Body Text Indent 2"/>
    <w:basedOn w:val="a"/>
    <w:link w:val="22"/>
    <w:rsid w:val="0042475D"/>
    <w:pPr>
      <w:ind w:left="426" w:hanging="426"/>
      <w:jc w:val="both"/>
    </w:pPr>
    <w:rPr>
      <w:sz w:val="32"/>
      <w:szCs w:val="20"/>
    </w:rPr>
  </w:style>
  <w:style w:type="character" w:customStyle="1" w:styleId="22">
    <w:name w:val="Основний текст з відступом 2 Знак"/>
    <w:basedOn w:val="a0"/>
    <w:link w:val="21"/>
    <w:rsid w:val="004247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42475D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ій колонтитул Знак"/>
    <w:basedOn w:val="a0"/>
    <w:link w:val="a3"/>
    <w:rsid w:val="00424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42475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ій колонтитул Знак"/>
    <w:basedOn w:val="a0"/>
    <w:link w:val="a5"/>
    <w:rsid w:val="00424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2475D"/>
  </w:style>
  <w:style w:type="paragraph" w:styleId="a8">
    <w:name w:val="Title"/>
    <w:basedOn w:val="a"/>
    <w:link w:val="a9"/>
    <w:qFormat/>
    <w:rsid w:val="0042475D"/>
    <w:pPr>
      <w:jc w:val="center"/>
    </w:pPr>
    <w:rPr>
      <w:sz w:val="32"/>
    </w:rPr>
  </w:style>
  <w:style w:type="character" w:customStyle="1" w:styleId="a9">
    <w:name w:val="Назва Знак"/>
    <w:basedOn w:val="a0"/>
    <w:link w:val="a8"/>
    <w:rsid w:val="0042475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9516-3265-46DE-8E0B-C82F238F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cp:lastPrinted>2016-09-12T10:42:00Z</cp:lastPrinted>
  <dcterms:created xsi:type="dcterms:W3CDTF">2016-09-05T11:27:00Z</dcterms:created>
  <dcterms:modified xsi:type="dcterms:W3CDTF">2016-09-15T09:47:00Z</dcterms:modified>
</cp:coreProperties>
</file>